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CFB83" w14:textId="77777777" w:rsidR="00010F32" w:rsidRPr="00E24ACE" w:rsidRDefault="00D13E4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D09D13F" w14:textId="77777777" w:rsidR="003822C1" w:rsidRDefault="00C762B8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АЯ </w:t>
      </w:r>
      <w:r w:rsidR="003C0561" w:rsidRP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НАСЕЛЕНИЯ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ШЛА ДО КОСМОСА</w:t>
      </w:r>
    </w:p>
    <w:p w14:paraId="1CAD0CB8" w14:textId="77777777" w:rsidR="00A801F2" w:rsidRPr="009C3868" w:rsidRDefault="003C0561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C0561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 — единственная страна мира, которая переписывает своих космонавтов на орбите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2 ноября это произошло в третий раз в истории нашей страны. </w:t>
      </w:r>
    </w:p>
    <w:p w14:paraId="35CDB67A" w14:textId="77777777" w:rsidR="00C13CA6" w:rsidRDefault="00C762B8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есяткам миллионов жителей России, которые уже успели переписаться на Земле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присоединился российский экипа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МК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 xml:space="preserve">космонавты Петр Дубров и Антон </w:t>
      </w:r>
      <w:proofErr w:type="spellStart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С высоты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400 км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во время специального сеанса связи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Центром управления полетами (ЦУП)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они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ответили на вопросы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я Росстата</w:t>
      </w:r>
      <w:r w:rsidR="00AA6A01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FDE32AC" w14:textId="77777777" w:rsidR="00C13CA6" w:rsidRDefault="00C13CA6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первые перепись на МКС прошли в 2002 году российские космонавты Федор Юрчихин, Ол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ег Скрипочка и Александр </w:t>
      </w:r>
      <w:proofErr w:type="spellStart"/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>Калер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2010 году — Валерий Корзун, Сергей Трещев и вновь Федор Юрчих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ставший таким образом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 единственным в истории космонавтом, дважды прошедшим Всероссийскую перепись на орбите.</w:t>
      </w:r>
    </w:p>
    <w:p w14:paraId="7A4ACDD7" w14:textId="77777777" w:rsidR="00322BC8" w:rsidRPr="00322BC8" w:rsidRDefault="00C13CA6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прошлые годы ответы космонавтов фиксировались на бумажных переписных л</w:t>
      </w:r>
      <w:r w:rsidR="00417701" w:rsidRPr="00417701">
        <w:rPr>
          <w:rFonts w:ascii="Arial" w:eastAsia="Calibri" w:hAnsi="Arial" w:cs="Arial"/>
          <w:bCs/>
          <w:color w:val="525252"/>
          <w:sz w:val="24"/>
          <w:szCs w:val="24"/>
        </w:rPr>
        <w:t>истах.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этот раз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ходившийся в ЦУП представитель Росстата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ы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в электронный планш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ечественного производства с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ой «Аврора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Космонавты ответил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такие же вопросы, как и все жители России: о семейном положении, знании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и использовании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>языков, национально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й принадлежност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образован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и д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22C7BDBF" w14:textId="3646FA2E" w:rsidR="006E5E3B" w:rsidRDefault="00474C94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частности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тон </w:t>
      </w:r>
      <w:proofErr w:type="spellStart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, что</w:t>
      </w:r>
      <w:r w:rsidR="00B2546F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мимо русского</w:t>
      </w:r>
      <w:r w:rsidR="00B2546F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владеет английским языком и использует его в повседневной жизни. Национальная принадлежность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— белорус, а и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сто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чники средств к существованию </w:t>
      </w:r>
      <w:r w:rsidR="00E261FD">
        <w:rPr>
          <w:rFonts w:ascii="Arial" w:eastAsia="Calibri" w:hAnsi="Arial" w:cs="Arial"/>
          <w:bCs/>
          <w:color w:val="525252"/>
          <w:sz w:val="24"/>
          <w:szCs w:val="24"/>
        </w:rPr>
        <w:t>— зарплата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енсия. </w:t>
      </w:r>
    </w:p>
    <w:p w14:paraId="63C71FFA" w14:textId="77777777" w:rsidR="00322BC8" w:rsidRDefault="006E5E3B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тр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Дубров сообщи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то не женат и никогда не состоял в браке.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национальности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.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Из языков, п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омимо русского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>владе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нглийским, а также несколькими языками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программирова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овседневной жизни использую все языки, которыми владею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», — признался о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922A09F" w14:textId="77777777" w:rsidR="00322BC8" w:rsidRPr="00322BC8" w:rsidRDefault="00322BC8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своем обращении к жителям России космонавты объяснили, почему не смогли пропустить участие в пер</w:t>
      </w:r>
      <w:r w:rsidR="00E20668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7078D5B1" w14:textId="77777777" w:rsidR="00322BC8" w:rsidRDefault="00D13E44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огатство России – это наши люди. А переп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мо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тальный снимок населения нашей Родины. Это возможность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увидеть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страну во всем ее прекрасном культурном, этническом и языковом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многообраз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Давайте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оддержим это важное мероприяти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ризвал всех соотечественников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Антон </w:t>
      </w:r>
      <w:proofErr w:type="spellStart"/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6AAD0A6" w14:textId="77777777" w:rsidR="00474C94" w:rsidRDefault="00474C94" w:rsidP="00474C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«Мы просим всех жителей нашей страны тоже найти немного времени и вписать свое имя в историю современной России. Тем более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пройти опрос в онлайн-формате —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для мног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то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удобный спосо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отметил Петр Дубров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2135921" w14:textId="77777777" w:rsidR="007625B6" w:rsidRDefault="007625B6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идеообращение российского экипажа МКС к жителям страны: </w:t>
      </w:r>
      <w:hyperlink r:id="rId8" w:history="1">
        <w:r w:rsidR="00783E6C" w:rsidRPr="00183512">
          <w:rPr>
            <w:rStyle w:val="a9"/>
            <w:rFonts w:ascii="Arial" w:eastAsia="Calibri" w:hAnsi="Arial" w:cs="Arial"/>
            <w:bCs/>
            <w:sz w:val="24"/>
            <w:szCs w:val="24"/>
          </w:rPr>
          <w:t>https://disk.yandex.ru/i/apGOtix5XRIG7w</w:t>
        </w:r>
      </w:hyperlink>
      <w:r w:rsidR="00783E6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B4F253F" w14:textId="77777777" w:rsidR="00783E6C" w:rsidRDefault="00783E6C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2654CF0F" w14:textId="0059FE60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нтон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о</w:t>
      </w:r>
      <w:r w:rsidR="00D13E44"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дился в 1972 году в Севастополе</w:t>
      </w: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С 1998 года — старший лётчик-инструктор пилотажной группы «Небесные Гусары» Центра показа авиационной техники ВВС, затем — командир эскадрильи авиаполка ВВС в городе Кубинка Московской области. Летает на самолётах Л-39 и МиГ-29. </w:t>
      </w:r>
      <w:r w:rsidR="00B2546F">
        <w:rPr>
          <w:rFonts w:ascii="Arial" w:eastAsia="Calibri" w:hAnsi="Arial" w:cs="Arial"/>
          <w:bCs/>
          <w:i/>
          <w:color w:val="525252"/>
          <w:sz w:val="24"/>
          <w:szCs w:val="24"/>
        </w:rPr>
        <w:t>С</w:t>
      </w: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2003 года решением Межведомственной комиссии по отбору космонавтов был зачислен в отряд космонавтов для прохождения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общекосмической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дготовки. Является 521-м космонавтом мира и 111-й космонавтом России.</w:t>
      </w:r>
    </w:p>
    <w:p w14:paraId="1E983EF4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тр Дубров (125-й космонавт России и СССР) родом из Хабаровска и до зачисления в кандидаты в космонавты в 2012 году работал инженером-программистом в московской IT-компании.  На МКС он находится с 9 апреля 2021 года. В космосе по плану должен провести 355 дней и вернуться на Землю на ТПК «Союз МС-19» вместе с космонавтом Антоном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ым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, прибывшим на МКС 5 октября 2021 года.</w:t>
      </w:r>
    </w:p>
    <w:p w14:paraId="51B3DB93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FB746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8AEC4F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3C69D94" w14:textId="77777777" w:rsidR="009C4997" w:rsidRPr="009C4997" w:rsidRDefault="00B2546F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59827FB" w14:textId="77777777" w:rsidR="009C4997" w:rsidRPr="009C4997" w:rsidRDefault="00B2546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942B3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EF21376" w14:textId="77777777" w:rsidR="009C4997" w:rsidRPr="009C4997" w:rsidRDefault="00B2546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7E165E4" w14:textId="77777777" w:rsidR="009C4997" w:rsidRPr="009C4997" w:rsidRDefault="00B2546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D0EB55E" w14:textId="77777777" w:rsidR="009C4997" w:rsidRPr="009C4997" w:rsidRDefault="00B2546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50B350" w14:textId="77777777" w:rsidR="009C4997" w:rsidRPr="009C4997" w:rsidRDefault="00B2546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AFBC793" w14:textId="77777777" w:rsidR="009C4997" w:rsidRPr="009C4997" w:rsidRDefault="00B2546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8241F2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4CCB0ED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61B554" wp14:editId="227625BE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ACB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A4D5D" w14:textId="77777777" w:rsidR="009145F7" w:rsidRDefault="009145F7" w:rsidP="00A02726">
      <w:pPr>
        <w:spacing w:after="0" w:line="240" w:lineRule="auto"/>
      </w:pPr>
      <w:r>
        <w:separator/>
      </w:r>
    </w:p>
  </w:endnote>
  <w:endnote w:type="continuationSeparator" w:id="0">
    <w:p w14:paraId="0178724A" w14:textId="77777777" w:rsidR="009145F7" w:rsidRDefault="009145F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0F89F9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330E66" wp14:editId="46BC2E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C4D0CF8" wp14:editId="72F760F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75063B0" wp14:editId="020D1D0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61AA4">
          <w:rPr>
            <w:noProof/>
          </w:rPr>
          <w:t>1</w:t>
        </w:r>
        <w:r w:rsidR="0029715E">
          <w:fldChar w:fldCharType="end"/>
        </w:r>
      </w:p>
    </w:sdtContent>
  </w:sdt>
  <w:p w14:paraId="0D0E435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5FD82" w14:textId="77777777" w:rsidR="009145F7" w:rsidRDefault="009145F7" w:rsidP="00A02726">
      <w:pPr>
        <w:spacing w:after="0" w:line="240" w:lineRule="auto"/>
      </w:pPr>
      <w:r>
        <w:separator/>
      </w:r>
    </w:p>
  </w:footnote>
  <w:footnote w:type="continuationSeparator" w:id="0">
    <w:p w14:paraId="08F6ABDF" w14:textId="77777777" w:rsidR="009145F7" w:rsidRDefault="009145F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EB67" w14:textId="77777777" w:rsidR="00962C5A" w:rsidRDefault="00B2546F">
    <w:pPr>
      <w:pStyle w:val="a3"/>
    </w:pPr>
    <w:r>
      <w:rPr>
        <w:noProof/>
        <w:lang w:eastAsia="ru-RU"/>
      </w:rPr>
      <w:pict w14:anchorId="51FA1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9212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8027D0" wp14:editId="66840A43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46F">
      <w:rPr>
        <w:noProof/>
        <w:lang w:eastAsia="ru-RU"/>
      </w:rPr>
      <w:pict w14:anchorId="728A9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832AB" w14:textId="77777777" w:rsidR="00962C5A" w:rsidRDefault="00B2546F">
    <w:pPr>
      <w:pStyle w:val="a3"/>
    </w:pPr>
    <w:r>
      <w:rPr>
        <w:noProof/>
        <w:lang w:eastAsia="ru-RU"/>
      </w:rPr>
      <w:pict w14:anchorId="4C1E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49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5D00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BC8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561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7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4C94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325D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CB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E3B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1AA4"/>
    <w:rsid w:val="007625B6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3E6C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5970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45F7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2F4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4A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08E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1D74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A01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46F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3CA6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140"/>
    <w:rsid w:val="00C73285"/>
    <w:rsid w:val="00C73579"/>
    <w:rsid w:val="00C735C1"/>
    <w:rsid w:val="00C75BF5"/>
    <w:rsid w:val="00C762B8"/>
    <w:rsid w:val="00C76483"/>
    <w:rsid w:val="00C7779E"/>
    <w:rsid w:val="00C863A2"/>
    <w:rsid w:val="00C929EA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35B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3E44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6C45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0668"/>
    <w:rsid w:val="00E22948"/>
    <w:rsid w:val="00E2442E"/>
    <w:rsid w:val="00E24ACE"/>
    <w:rsid w:val="00E2552A"/>
    <w:rsid w:val="00E261FD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67720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DD08F5"/>
  <w15:docId w15:val="{DA87B632-5830-4631-B0CE-841D1B7E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apGOtix5XRIG7w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6BF9-F238-4AEC-AEDD-506C42B5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3</cp:revision>
  <cp:lastPrinted>2021-05-28T08:53:00Z</cp:lastPrinted>
  <dcterms:created xsi:type="dcterms:W3CDTF">2021-11-02T15:22:00Z</dcterms:created>
  <dcterms:modified xsi:type="dcterms:W3CDTF">2021-11-03T03:46:00Z</dcterms:modified>
</cp:coreProperties>
</file>